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B4" w:rsidRPr="002C21B4" w:rsidRDefault="002C21B4" w:rsidP="002C21B4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715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B4" w:rsidRPr="002C21B4" w:rsidRDefault="002C21B4" w:rsidP="002C21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 ЭЛЬКУНЫСЬ БАЛЕЗИНО ЁРОСЫСЬ «ВОЕГУРТСКОЙ» </w:t>
      </w:r>
    </w:p>
    <w:p w:rsidR="002C21B4" w:rsidRPr="002C21B4" w:rsidRDefault="002C21B4" w:rsidP="002C21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  КЫЛДЫТЭТЛЭН  АДМИНИСТРАЦИЕЗ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C21B4" w:rsidRPr="002C21B4" w:rsidRDefault="002C21B4" w:rsidP="002C21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ВОЕГУРТСКОЕ»</w:t>
      </w:r>
    </w:p>
    <w:p w:rsidR="002C21B4" w:rsidRPr="002C21B4" w:rsidRDefault="002C21B4" w:rsidP="002C21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ЗИНСКОГО РАЙОНА УДМУРТСКОЙ РЕСПУБЛИКИ</w:t>
      </w:r>
    </w:p>
    <w:p w:rsidR="002C21B4" w:rsidRPr="002C21B4" w:rsidRDefault="002C21B4" w:rsidP="002C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1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2C21B4" w:rsidRPr="002C21B4" w:rsidRDefault="002C21B4" w:rsidP="002C2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B4" w:rsidRPr="002C21B4" w:rsidRDefault="002C21B4" w:rsidP="002C21B4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C5">
        <w:rPr>
          <w:rFonts w:ascii="Times New Roman" w:eastAsia="Times New Roman" w:hAnsi="Times New Roman" w:cs="Times New Roman"/>
          <w:sz w:val="24"/>
          <w:szCs w:val="24"/>
          <w:lang w:eastAsia="ru-RU"/>
        </w:rPr>
        <w:t>02 июля  2019</w:t>
      </w:r>
      <w:r w:rsidRPr="002C21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Pr="005C09C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2C21B4" w:rsidRPr="002C21B4" w:rsidRDefault="002C21B4" w:rsidP="002C21B4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B4" w:rsidRPr="002C21B4" w:rsidRDefault="002C21B4" w:rsidP="002C21B4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2C2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гурт</w:t>
      </w:r>
      <w:proofErr w:type="spellEnd"/>
    </w:p>
    <w:p w:rsidR="00AF602F" w:rsidRPr="005C09C5" w:rsidRDefault="002C21B4" w:rsidP="00AF602F">
      <w:pPr>
        <w:spacing w:before="195"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мене постановления от 04.06.2018 № 37 (в редакции постановления от 19.03.2019 № 10) </w:t>
      </w:r>
      <w:r w:rsidR="00C8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C0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еречня видов обязательных работ,</w:t>
      </w:r>
      <w:r w:rsidR="00C8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0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ня объектов для отбывания наказания в виде обязательных </w:t>
      </w:r>
      <w:r w:rsidR="00C8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 и </w:t>
      </w:r>
      <w:r w:rsidRPr="005C0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ня объектов для отбывания</w:t>
      </w:r>
      <w:r w:rsidR="00C8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8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0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ительных работ на территории МО «</w:t>
      </w:r>
      <w:proofErr w:type="spellStart"/>
      <w:r w:rsidRPr="005C0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гуртское</w:t>
      </w:r>
      <w:proofErr w:type="spellEnd"/>
      <w:r w:rsidRPr="005C0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02F" w:rsidRDefault="002C21B4" w:rsidP="002C21B4">
      <w:r w:rsidRPr="002C21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21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</w:t>
      </w:r>
    </w:p>
    <w:p w:rsidR="00E66C10" w:rsidRDefault="00A95CDD" w:rsidP="00AF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602F">
        <w:rPr>
          <w:rFonts w:ascii="Times New Roman" w:hAnsi="Times New Roman" w:cs="Times New Roman"/>
          <w:sz w:val="24"/>
          <w:szCs w:val="24"/>
        </w:rPr>
        <w:t>В соответствии с положением статей 49 и 50  Уголовного кодекса Российской Федерации и статьей</w:t>
      </w:r>
      <w:r w:rsidR="00AF602F">
        <w:rPr>
          <w:rFonts w:ascii="Times New Roman" w:hAnsi="Times New Roman" w:cs="Times New Roman"/>
          <w:sz w:val="24"/>
          <w:szCs w:val="24"/>
        </w:rPr>
        <w:tab/>
        <w:t xml:space="preserve"> 25 и 39 Уголовн</w:t>
      </w:r>
      <w:proofErr w:type="gramStart"/>
      <w:r w:rsidR="00AF602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F602F">
        <w:rPr>
          <w:rFonts w:ascii="Times New Roman" w:hAnsi="Times New Roman" w:cs="Times New Roman"/>
          <w:sz w:val="24"/>
          <w:szCs w:val="24"/>
        </w:rPr>
        <w:t xml:space="preserve"> исполнительного  кодекса Российской Федерации</w:t>
      </w:r>
      <w:r w:rsidR="005C09C5">
        <w:rPr>
          <w:rFonts w:ascii="Times New Roman" w:hAnsi="Times New Roman" w:cs="Times New Roman"/>
          <w:sz w:val="24"/>
          <w:szCs w:val="24"/>
        </w:rPr>
        <w:t xml:space="preserve">  </w:t>
      </w:r>
      <w:r w:rsidR="00AF602F">
        <w:rPr>
          <w:rFonts w:ascii="Times New Roman" w:hAnsi="Times New Roman" w:cs="Times New Roman"/>
          <w:sz w:val="24"/>
          <w:szCs w:val="24"/>
        </w:rPr>
        <w:t>вид обязательных работ и объекты, на которых они отбываются ,а также места работы, определяются органами местного самоуправления по согласованию с уголовно-исполнительными инсп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F602F">
        <w:rPr>
          <w:rFonts w:ascii="Times New Roman" w:hAnsi="Times New Roman" w:cs="Times New Roman"/>
          <w:sz w:val="24"/>
          <w:szCs w:val="24"/>
        </w:rPr>
        <w:t>циями.</w:t>
      </w:r>
      <w:r>
        <w:rPr>
          <w:rFonts w:ascii="Times New Roman" w:hAnsi="Times New Roman" w:cs="Times New Roman"/>
          <w:sz w:val="24"/>
          <w:szCs w:val="24"/>
        </w:rPr>
        <w:t xml:space="preserve"> Согласно нормам  статей 35,36,37 Федерального закона №131- ФЗ полномочия конкретного органа местного самоуправления в зависимости от его вида определяются федеральными законами субъектов Российской Федерации, Уставами муниципальных образований.</w:t>
      </w:r>
      <w:r w:rsidR="005C0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 обязательных работ  и объекты,</w:t>
      </w:r>
      <w:r w:rsidR="005C0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торых они отбываются, а также места отбывания  исправительных работ по согласованию с угол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ительными инспекциями могут определять  лишь органы местного самоуправления муниципальных районов и городских округов.</w:t>
      </w:r>
      <w:r w:rsidR="009F35FD">
        <w:rPr>
          <w:rFonts w:ascii="Times New Roman" w:hAnsi="Times New Roman" w:cs="Times New Roman"/>
          <w:sz w:val="24"/>
          <w:szCs w:val="24"/>
        </w:rPr>
        <w:t xml:space="preserve"> На основании вышеизложенного </w:t>
      </w:r>
      <w:r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гур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 ПОСТАНАНОВЛЯЕТ:</w:t>
      </w:r>
    </w:p>
    <w:p w:rsidR="00A95CDD" w:rsidRDefault="009F35FD" w:rsidP="00AF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 Отменить постановление от 04.06.2018  №37 (в редакции постановления от 19.03.2019 №10) « Об утверждении перечня видов обязательных работ, перечня объектов для отбывания  наказания в виде  обязательных  и перечня объектов для отбывания исправительных работ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гур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95CDD" w:rsidRDefault="009F35FD" w:rsidP="00AF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    Опубликовать настоящее постановление в сети интернет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разделе «сельские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гур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F35FD" w:rsidRDefault="009F35FD" w:rsidP="00AF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настоящего постановления оставляю за собой.</w:t>
      </w:r>
    </w:p>
    <w:p w:rsidR="009F35FD" w:rsidRPr="009F35FD" w:rsidRDefault="009F35FD" w:rsidP="009F35FD">
      <w:pPr>
        <w:rPr>
          <w:rFonts w:ascii="Times New Roman" w:hAnsi="Times New Roman" w:cs="Times New Roman"/>
          <w:sz w:val="24"/>
          <w:szCs w:val="24"/>
        </w:rPr>
      </w:pPr>
    </w:p>
    <w:p w:rsidR="009F35FD" w:rsidRDefault="009F35FD" w:rsidP="009F35FD">
      <w:pPr>
        <w:rPr>
          <w:rFonts w:ascii="Times New Roman" w:hAnsi="Times New Roman" w:cs="Times New Roman"/>
          <w:sz w:val="24"/>
          <w:szCs w:val="24"/>
        </w:rPr>
      </w:pPr>
    </w:p>
    <w:p w:rsidR="009F35FD" w:rsidRDefault="009F35FD" w:rsidP="009F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5C0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Т. В. </w:t>
      </w:r>
      <w:proofErr w:type="spellStart"/>
      <w:r w:rsidR="005C09C5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</w:p>
    <w:p w:rsidR="009F35FD" w:rsidRPr="009F35FD" w:rsidRDefault="009F35FD" w:rsidP="009F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гур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sectPr w:rsidR="009F35FD" w:rsidRPr="009F3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8C"/>
    <w:rsid w:val="0000012B"/>
    <w:rsid w:val="0000505E"/>
    <w:rsid w:val="00007693"/>
    <w:rsid w:val="00011D58"/>
    <w:rsid w:val="0001459C"/>
    <w:rsid w:val="0001745F"/>
    <w:rsid w:val="00017E1E"/>
    <w:rsid w:val="00022A7A"/>
    <w:rsid w:val="00023847"/>
    <w:rsid w:val="00026F31"/>
    <w:rsid w:val="00030FED"/>
    <w:rsid w:val="00040855"/>
    <w:rsid w:val="000440C6"/>
    <w:rsid w:val="00046872"/>
    <w:rsid w:val="00051CC7"/>
    <w:rsid w:val="00062EAF"/>
    <w:rsid w:val="0006352B"/>
    <w:rsid w:val="00063C83"/>
    <w:rsid w:val="00063FCA"/>
    <w:rsid w:val="000668F1"/>
    <w:rsid w:val="00071732"/>
    <w:rsid w:val="00072726"/>
    <w:rsid w:val="0008030E"/>
    <w:rsid w:val="00082239"/>
    <w:rsid w:val="00082276"/>
    <w:rsid w:val="000834E0"/>
    <w:rsid w:val="00087AA9"/>
    <w:rsid w:val="0009162E"/>
    <w:rsid w:val="00091700"/>
    <w:rsid w:val="0009551A"/>
    <w:rsid w:val="00095574"/>
    <w:rsid w:val="00096B87"/>
    <w:rsid w:val="00096FCC"/>
    <w:rsid w:val="00097B15"/>
    <w:rsid w:val="000A385B"/>
    <w:rsid w:val="000A47FC"/>
    <w:rsid w:val="000A499F"/>
    <w:rsid w:val="000A7414"/>
    <w:rsid w:val="000A7EC3"/>
    <w:rsid w:val="000B0B0D"/>
    <w:rsid w:val="000B3FAD"/>
    <w:rsid w:val="000C16E9"/>
    <w:rsid w:val="000C2F12"/>
    <w:rsid w:val="000C6542"/>
    <w:rsid w:val="000C75F1"/>
    <w:rsid w:val="000C76D4"/>
    <w:rsid w:val="000C7E20"/>
    <w:rsid w:val="000D0410"/>
    <w:rsid w:val="000D18ED"/>
    <w:rsid w:val="000D3A71"/>
    <w:rsid w:val="000D59EC"/>
    <w:rsid w:val="000D662D"/>
    <w:rsid w:val="000D7559"/>
    <w:rsid w:val="000D7F2F"/>
    <w:rsid w:val="000D7FBF"/>
    <w:rsid w:val="000E18D1"/>
    <w:rsid w:val="000E4FFB"/>
    <w:rsid w:val="000E79A9"/>
    <w:rsid w:val="000F3F2E"/>
    <w:rsid w:val="000F6230"/>
    <w:rsid w:val="000F6AEA"/>
    <w:rsid w:val="000F6B05"/>
    <w:rsid w:val="00101BBF"/>
    <w:rsid w:val="00102FF3"/>
    <w:rsid w:val="001054E5"/>
    <w:rsid w:val="00106744"/>
    <w:rsid w:val="00111781"/>
    <w:rsid w:val="001128F4"/>
    <w:rsid w:val="00113646"/>
    <w:rsid w:val="00114854"/>
    <w:rsid w:val="0011774B"/>
    <w:rsid w:val="00124BDA"/>
    <w:rsid w:val="00126930"/>
    <w:rsid w:val="001277E3"/>
    <w:rsid w:val="001303DE"/>
    <w:rsid w:val="00132C47"/>
    <w:rsid w:val="00133DA8"/>
    <w:rsid w:val="00134405"/>
    <w:rsid w:val="001348E5"/>
    <w:rsid w:val="00136935"/>
    <w:rsid w:val="00140046"/>
    <w:rsid w:val="001523EE"/>
    <w:rsid w:val="00153337"/>
    <w:rsid w:val="00154076"/>
    <w:rsid w:val="00154C4E"/>
    <w:rsid w:val="00161A46"/>
    <w:rsid w:val="001642D1"/>
    <w:rsid w:val="00164A8D"/>
    <w:rsid w:val="00166EC2"/>
    <w:rsid w:val="001701B8"/>
    <w:rsid w:val="00175479"/>
    <w:rsid w:val="001759B5"/>
    <w:rsid w:val="00175F96"/>
    <w:rsid w:val="00176438"/>
    <w:rsid w:val="0017722F"/>
    <w:rsid w:val="0019078D"/>
    <w:rsid w:val="001A5481"/>
    <w:rsid w:val="001B3DE1"/>
    <w:rsid w:val="001C058B"/>
    <w:rsid w:val="001C3A6A"/>
    <w:rsid w:val="001C621A"/>
    <w:rsid w:val="001C7CDC"/>
    <w:rsid w:val="001D3341"/>
    <w:rsid w:val="001E0CB2"/>
    <w:rsid w:val="001E5080"/>
    <w:rsid w:val="001F0755"/>
    <w:rsid w:val="001F0823"/>
    <w:rsid w:val="001F2455"/>
    <w:rsid w:val="001F3665"/>
    <w:rsid w:val="001F45D2"/>
    <w:rsid w:val="001F538D"/>
    <w:rsid w:val="001F5799"/>
    <w:rsid w:val="001F6C28"/>
    <w:rsid w:val="002006A9"/>
    <w:rsid w:val="0020180B"/>
    <w:rsid w:val="00204550"/>
    <w:rsid w:val="0021381A"/>
    <w:rsid w:val="00216EC3"/>
    <w:rsid w:val="002210C0"/>
    <w:rsid w:val="002227F1"/>
    <w:rsid w:val="00227ACE"/>
    <w:rsid w:val="00234A4B"/>
    <w:rsid w:val="0023529E"/>
    <w:rsid w:val="00236437"/>
    <w:rsid w:val="0024167E"/>
    <w:rsid w:val="00244AF9"/>
    <w:rsid w:val="0024685A"/>
    <w:rsid w:val="00250359"/>
    <w:rsid w:val="00251274"/>
    <w:rsid w:val="00252427"/>
    <w:rsid w:val="00260479"/>
    <w:rsid w:val="00262660"/>
    <w:rsid w:val="0026330D"/>
    <w:rsid w:val="0026743A"/>
    <w:rsid w:val="00273EE9"/>
    <w:rsid w:val="00275522"/>
    <w:rsid w:val="002853BC"/>
    <w:rsid w:val="0028579A"/>
    <w:rsid w:val="002910DB"/>
    <w:rsid w:val="00292346"/>
    <w:rsid w:val="002932E4"/>
    <w:rsid w:val="00294D2A"/>
    <w:rsid w:val="002958DD"/>
    <w:rsid w:val="002968ED"/>
    <w:rsid w:val="002A284C"/>
    <w:rsid w:val="002A2C93"/>
    <w:rsid w:val="002B17E7"/>
    <w:rsid w:val="002B1883"/>
    <w:rsid w:val="002B310F"/>
    <w:rsid w:val="002B3ABA"/>
    <w:rsid w:val="002B5ABD"/>
    <w:rsid w:val="002B64E6"/>
    <w:rsid w:val="002C21B4"/>
    <w:rsid w:val="002C2D4B"/>
    <w:rsid w:val="002C4328"/>
    <w:rsid w:val="002C44EC"/>
    <w:rsid w:val="002C46D4"/>
    <w:rsid w:val="002C58E1"/>
    <w:rsid w:val="002C7297"/>
    <w:rsid w:val="002D4487"/>
    <w:rsid w:val="002D7222"/>
    <w:rsid w:val="002D749E"/>
    <w:rsid w:val="002E02DC"/>
    <w:rsid w:val="002E3547"/>
    <w:rsid w:val="002E41E0"/>
    <w:rsid w:val="002E6DDF"/>
    <w:rsid w:val="002F30B9"/>
    <w:rsid w:val="002F4A27"/>
    <w:rsid w:val="002F4D05"/>
    <w:rsid w:val="003019DA"/>
    <w:rsid w:val="00301FAA"/>
    <w:rsid w:val="00303AD6"/>
    <w:rsid w:val="00306088"/>
    <w:rsid w:val="003077EE"/>
    <w:rsid w:val="00311DAC"/>
    <w:rsid w:val="003151A2"/>
    <w:rsid w:val="003179E5"/>
    <w:rsid w:val="003260ED"/>
    <w:rsid w:val="00327425"/>
    <w:rsid w:val="00332F4D"/>
    <w:rsid w:val="0033499C"/>
    <w:rsid w:val="00335E42"/>
    <w:rsid w:val="00340E2F"/>
    <w:rsid w:val="00341EB2"/>
    <w:rsid w:val="003446E1"/>
    <w:rsid w:val="00345539"/>
    <w:rsid w:val="00347C38"/>
    <w:rsid w:val="00352001"/>
    <w:rsid w:val="003538D6"/>
    <w:rsid w:val="00353F56"/>
    <w:rsid w:val="003562F6"/>
    <w:rsid w:val="00364C1D"/>
    <w:rsid w:val="003662B7"/>
    <w:rsid w:val="003667DD"/>
    <w:rsid w:val="00367405"/>
    <w:rsid w:val="003674AF"/>
    <w:rsid w:val="00367597"/>
    <w:rsid w:val="00367EF6"/>
    <w:rsid w:val="00372268"/>
    <w:rsid w:val="00373573"/>
    <w:rsid w:val="00376AE7"/>
    <w:rsid w:val="00382F9E"/>
    <w:rsid w:val="00385540"/>
    <w:rsid w:val="00385B58"/>
    <w:rsid w:val="00390041"/>
    <w:rsid w:val="00396F4D"/>
    <w:rsid w:val="003A3B83"/>
    <w:rsid w:val="003A47AE"/>
    <w:rsid w:val="003B2967"/>
    <w:rsid w:val="003B3C5D"/>
    <w:rsid w:val="003B5A57"/>
    <w:rsid w:val="003D7A11"/>
    <w:rsid w:val="003E1260"/>
    <w:rsid w:val="003E2217"/>
    <w:rsid w:val="003E4820"/>
    <w:rsid w:val="003E6906"/>
    <w:rsid w:val="003E6C11"/>
    <w:rsid w:val="003F33B9"/>
    <w:rsid w:val="00401041"/>
    <w:rsid w:val="00403B55"/>
    <w:rsid w:val="004055A5"/>
    <w:rsid w:val="00421C5D"/>
    <w:rsid w:val="00432E2F"/>
    <w:rsid w:val="0043399B"/>
    <w:rsid w:val="004374DE"/>
    <w:rsid w:val="0043780B"/>
    <w:rsid w:val="00441445"/>
    <w:rsid w:val="00444552"/>
    <w:rsid w:val="0044785F"/>
    <w:rsid w:val="00452217"/>
    <w:rsid w:val="00454543"/>
    <w:rsid w:val="00456BDD"/>
    <w:rsid w:val="00461323"/>
    <w:rsid w:val="00463426"/>
    <w:rsid w:val="00463965"/>
    <w:rsid w:val="004669BD"/>
    <w:rsid w:val="00467028"/>
    <w:rsid w:val="004726D2"/>
    <w:rsid w:val="00476E3F"/>
    <w:rsid w:val="004910FF"/>
    <w:rsid w:val="00493DF1"/>
    <w:rsid w:val="0049472B"/>
    <w:rsid w:val="004949DA"/>
    <w:rsid w:val="00496C52"/>
    <w:rsid w:val="0049723A"/>
    <w:rsid w:val="004A14AB"/>
    <w:rsid w:val="004B1A40"/>
    <w:rsid w:val="004B30E7"/>
    <w:rsid w:val="004B6A13"/>
    <w:rsid w:val="004C6C56"/>
    <w:rsid w:val="004D1450"/>
    <w:rsid w:val="004D35DE"/>
    <w:rsid w:val="004D559E"/>
    <w:rsid w:val="004D5CBC"/>
    <w:rsid w:val="004E34CF"/>
    <w:rsid w:val="004E4F0B"/>
    <w:rsid w:val="004E702C"/>
    <w:rsid w:val="004F497E"/>
    <w:rsid w:val="004F49B7"/>
    <w:rsid w:val="00504D15"/>
    <w:rsid w:val="00504FB7"/>
    <w:rsid w:val="00505827"/>
    <w:rsid w:val="00507DFC"/>
    <w:rsid w:val="005108B0"/>
    <w:rsid w:val="00512662"/>
    <w:rsid w:val="005129D3"/>
    <w:rsid w:val="00513D33"/>
    <w:rsid w:val="00513EE9"/>
    <w:rsid w:val="00514361"/>
    <w:rsid w:val="005160FE"/>
    <w:rsid w:val="00517CE0"/>
    <w:rsid w:val="00517E06"/>
    <w:rsid w:val="00517F85"/>
    <w:rsid w:val="00521178"/>
    <w:rsid w:val="005254E6"/>
    <w:rsid w:val="005278C2"/>
    <w:rsid w:val="00530477"/>
    <w:rsid w:val="00530D34"/>
    <w:rsid w:val="00533918"/>
    <w:rsid w:val="005343AC"/>
    <w:rsid w:val="00535D94"/>
    <w:rsid w:val="00536EA9"/>
    <w:rsid w:val="005370CB"/>
    <w:rsid w:val="00537D14"/>
    <w:rsid w:val="005454A7"/>
    <w:rsid w:val="0055188A"/>
    <w:rsid w:val="00551C5E"/>
    <w:rsid w:val="0055624A"/>
    <w:rsid w:val="00556B26"/>
    <w:rsid w:val="00557681"/>
    <w:rsid w:val="00561102"/>
    <w:rsid w:val="0056655E"/>
    <w:rsid w:val="00566F7B"/>
    <w:rsid w:val="0057166D"/>
    <w:rsid w:val="00573AC7"/>
    <w:rsid w:val="00573E86"/>
    <w:rsid w:val="005754AA"/>
    <w:rsid w:val="00577883"/>
    <w:rsid w:val="005810B5"/>
    <w:rsid w:val="00591554"/>
    <w:rsid w:val="00597F7D"/>
    <w:rsid w:val="005A072E"/>
    <w:rsid w:val="005A1109"/>
    <w:rsid w:val="005A2EA7"/>
    <w:rsid w:val="005B017C"/>
    <w:rsid w:val="005B50F1"/>
    <w:rsid w:val="005B5111"/>
    <w:rsid w:val="005B6190"/>
    <w:rsid w:val="005C09C5"/>
    <w:rsid w:val="005C161C"/>
    <w:rsid w:val="005C29EA"/>
    <w:rsid w:val="005C4A35"/>
    <w:rsid w:val="005C5A00"/>
    <w:rsid w:val="005D08CD"/>
    <w:rsid w:val="005D2177"/>
    <w:rsid w:val="005D378B"/>
    <w:rsid w:val="005D3942"/>
    <w:rsid w:val="005D3E5C"/>
    <w:rsid w:val="005D43F5"/>
    <w:rsid w:val="005D588D"/>
    <w:rsid w:val="005D63AD"/>
    <w:rsid w:val="005E3E5E"/>
    <w:rsid w:val="005E5399"/>
    <w:rsid w:val="005F173E"/>
    <w:rsid w:val="005F2E43"/>
    <w:rsid w:val="005F34D9"/>
    <w:rsid w:val="005F466F"/>
    <w:rsid w:val="005F46FA"/>
    <w:rsid w:val="00600CD8"/>
    <w:rsid w:val="00602BEB"/>
    <w:rsid w:val="00605505"/>
    <w:rsid w:val="0060687B"/>
    <w:rsid w:val="00610E94"/>
    <w:rsid w:val="006117B1"/>
    <w:rsid w:val="006126E2"/>
    <w:rsid w:val="0061371F"/>
    <w:rsid w:val="00614422"/>
    <w:rsid w:val="00621E8F"/>
    <w:rsid w:val="00626310"/>
    <w:rsid w:val="00627738"/>
    <w:rsid w:val="0063130A"/>
    <w:rsid w:val="00636575"/>
    <w:rsid w:val="006401FB"/>
    <w:rsid w:val="00643A02"/>
    <w:rsid w:val="00645C45"/>
    <w:rsid w:val="00656D56"/>
    <w:rsid w:val="006573E4"/>
    <w:rsid w:val="00660208"/>
    <w:rsid w:val="00661086"/>
    <w:rsid w:val="006610E7"/>
    <w:rsid w:val="006617C3"/>
    <w:rsid w:val="0066464C"/>
    <w:rsid w:val="00665911"/>
    <w:rsid w:val="00670C6B"/>
    <w:rsid w:val="006757F7"/>
    <w:rsid w:val="006763E7"/>
    <w:rsid w:val="00681593"/>
    <w:rsid w:val="006870E7"/>
    <w:rsid w:val="00687D62"/>
    <w:rsid w:val="006916E7"/>
    <w:rsid w:val="006962FF"/>
    <w:rsid w:val="006A4097"/>
    <w:rsid w:val="006B2F12"/>
    <w:rsid w:val="006B466F"/>
    <w:rsid w:val="006B639A"/>
    <w:rsid w:val="006B6E3C"/>
    <w:rsid w:val="006C5BD7"/>
    <w:rsid w:val="006C715A"/>
    <w:rsid w:val="006C7D03"/>
    <w:rsid w:val="006D31C3"/>
    <w:rsid w:val="006D4A38"/>
    <w:rsid w:val="006D62B4"/>
    <w:rsid w:val="006D7799"/>
    <w:rsid w:val="006E4404"/>
    <w:rsid w:val="006F052A"/>
    <w:rsid w:val="006F28F7"/>
    <w:rsid w:val="006F2A4A"/>
    <w:rsid w:val="006F33F9"/>
    <w:rsid w:val="006F453C"/>
    <w:rsid w:val="006F50C2"/>
    <w:rsid w:val="0070032A"/>
    <w:rsid w:val="00701F45"/>
    <w:rsid w:val="00702275"/>
    <w:rsid w:val="00706DE5"/>
    <w:rsid w:val="007101C6"/>
    <w:rsid w:val="00713807"/>
    <w:rsid w:val="00714DC6"/>
    <w:rsid w:val="007163D0"/>
    <w:rsid w:val="00720B4A"/>
    <w:rsid w:val="00721139"/>
    <w:rsid w:val="00723FBE"/>
    <w:rsid w:val="007246A2"/>
    <w:rsid w:val="007251FA"/>
    <w:rsid w:val="00725853"/>
    <w:rsid w:val="0073017E"/>
    <w:rsid w:val="00730586"/>
    <w:rsid w:val="007331E2"/>
    <w:rsid w:val="00734A09"/>
    <w:rsid w:val="00740D41"/>
    <w:rsid w:val="00741ED5"/>
    <w:rsid w:val="00742733"/>
    <w:rsid w:val="0074798F"/>
    <w:rsid w:val="00752100"/>
    <w:rsid w:val="00752201"/>
    <w:rsid w:val="007536F9"/>
    <w:rsid w:val="00760B11"/>
    <w:rsid w:val="007615CA"/>
    <w:rsid w:val="0076365A"/>
    <w:rsid w:val="00766E5D"/>
    <w:rsid w:val="00771E9E"/>
    <w:rsid w:val="007743A4"/>
    <w:rsid w:val="0077705D"/>
    <w:rsid w:val="0078162E"/>
    <w:rsid w:val="00782648"/>
    <w:rsid w:val="007842B2"/>
    <w:rsid w:val="00785E56"/>
    <w:rsid w:val="00787ED3"/>
    <w:rsid w:val="00797FC5"/>
    <w:rsid w:val="007A1C46"/>
    <w:rsid w:val="007A2B75"/>
    <w:rsid w:val="007A2D8F"/>
    <w:rsid w:val="007A41BA"/>
    <w:rsid w:val="007A51DA"/>
    <w:rsid w:val="007A5AE4"/>
    <w:rsid w:val="007A7AD8"/>
    <w:rsid w:val="007B49D9"/>
    <w:rsid w:val="007B56A0"/>
    <w:rsid w:val="007C1B2C"/>
    <w:rsid w:val="007C3CCC"/>
    <w:rsid w:val="007C44A5"/>
    <w:rsid w:val="007C6764"/>
    <w:rsid w:val="007D4BD8"/>
    <w:rsid w:val="007D57DB"/>
    <w:rsid w:val="007D66FB"/>
    <w:rsid w:val="007D748D"/>
    <w:rsid w:val="007E0AC0"/>
    <w:rsid w:val="007E4F69"/>
    <w:rsid w:val="007E5B2A"/>
    <w:rsid w:val="007F44B7"/>
    <w:rsid w:val="007F55CA"/>
    <w:rsid w:val="00802008"/>
    <w:rsid w:val="00802D17"/>
    <w:rsid w:val="00802D58"/>
    <w:rsid w:val="00815143"/>
    <w:rsid w:val="0082118D"/>
    <w:rsid w:val="00827E27"/>
    <w:rsid w:val="00840B9B"/>
    <w:rsid w:val="00842A84"/>
    <w:rsid w:val="00850AD6"/>
    <w:rsid w:val="00851F8C"/>
    <w:rsid w:val="008568DC"/>
    <w:rsid w:val="008605DB"/>
    <w:rsid w:val="00860A68"/>
    <w:rsid w:val="00863101"/>
    <w:rsid w:val="0086459A"/>
    <w:rsid w:val="00866ECB"/>
    <w:rsid w:val="00870138"/>
    <w:rsid w:val="0087154D"/>
    <w:rsid w:val="00874738"/>
    <w:rsid w:val="008756CB"/>
    <w:rsid w:val="008766CE"/>
    <w:rsid w:val="00876C31"/>
    <w:rsid w:val="00877988"/>
    <w:rsid w:val="0088183E"/>
    <w:rsid w:val="00882829"/>
    <w:rsid w:val="008850B1"/>
    <w:rsid w:val="008874CE"/>
    <w:rsid w:val="00887A84"/>
    <w:rsid w:val="008A2A40"/>
    <w:rsid w:val="008A34F4"/>
    <w:rsid w:val="008A7981"/>
    <w:rsid w:val="008B0995"/>
    <w:rsid w:val="008B56DB"/>
    <w:rsid w:val="008C04D9"/>
    <w:rsid w:val="008C2339"/>
    <w:rsid w:val="008C7BD9"/>
    <w:rsid w:val="008D3245"/>
    <w:rsid w:val="008D6864"/>
    <w:rsid w:val="008D7D91"/>
    <w:rsid w:val="008E12D3"/>
    <w:rsid w:val="008E1DE6"/>
    <w:rsid w:val="008E1E0F"/>
    <w:rsid w:val="008F0DC5"/>
    <w:rsid w:val="008F3B36"/>
    <w:rsid w:val="00900141"/>
    <w:rsid w:val="009120A1"/>
    <w:rsid w:val="00914864"/>
    <w:rsid w:val="00917041"/>
    <w:rsid w:val="009233D8"/>
    <w:rsid w:val="00923F3A"/>
    <w:rsid w:val="009240DE"/>
    <w:rsid w:val="00936C9E"/>
    <w:rsid w:val="00944735"/>
    <w:rsid w:val="009471DA"/>
    <w:rsid w:val="00947EF1"/>
    <w:rsid w:val="00951B24"/>
    <w:rsid w:val="00954528"/>
    <w:rsid w:val="00954C5F"/>
    <w:rsid w:val="0095571D"/>
    <w:rsid w:val="00955C6D"/>
    <w:rsid w:val="00962877"/>
    <w:rsid w:val="0096394F"/>
    <w:rsid w:val="00972FD9"/>
    <w:rsid w:val="0097558E"/>
    <w:rsid w:val="00977A39"/>
    <w:rsid w:val="00977B97"/>
    <w:rsid w:val="009801A3"/>
    <w:rsid w:val="00984167"/>
    <w:rsid w:val="00985BBE"/>
    <w:rsid w:val="00986717"/>
    <w:rsid w:val="00986B77"/>
    <w:rsid w:val="00990399"/>
    <w:rsid w:val="009952D5"/>
    <w:rsid w:val="009963D2"/>
    <w:rsid w:val="009A005F"/>
    <w:rsid w:val="009A1F9D"/>
    <w:rsid w:val="009A5541"/>
    <w:rsid w:val="009B422B"/>
    <w:rsid w:val="009B47BD"/>
    <w:rsid w:val="009B49FC"/>
    <w:rsid w:val="009B4D7B"/>
    <w:rsid w:val="009C14D0"/>
    <w:rsid w:val="009C32E9"/>
    <w:rsid w:val="009C49ED"/>
    <w:rsid w:val="009C7604"/>
    <w:rsid w:val="009D7320"/>
    <w:rsid w:val="009E1416"/>
    <w:rsid w:val="009E2BAB"/>
    <w:rsid w:val="009E6523"/>
    <w:rsid w:val="009F1616"/>
    <w:rsid w:val="009F2B90"/>
    <w:rsid w:val="009F35FD"/>
    <w:rsid w:val="009F59BF"/>
    <w:rsid w:val="00A00D12"/>
    <w:rsid w:val="00A00E22"/>
    <w:rsid w:val="00A00E34"/>
    <w:rsid w:val="00A01932"/>
    <w:rsid w:val="00A03E96"/>
    <w:rsid w:val="00A053BD"/>
    <w:rsid w:val="00A12D96"/>
    <w:rsid w:val="00A16419"/>
    <w:rsid w:val="00A164FE"/>
    <w:rsid w:val="00A16928"/>
    <w:rsid w:val="00A17373"/>
    <w:rsid w:val="00A220F8"/>
    <w:rsid w:val="00A2356A"/>
    <w:rsid w:val="00A3079E"/>
    <w:rsid w:val="00A31FEA"/>
    <w:rsid w:val="00A34345"/>
    <w:rsid w:val="00A36AD1"/>
    <w:rsid w:val="00A40289"/>
    <w:rsid w:val="00A40AE2"/>
    <w:rsid w:val="00A435A0"/>
    <w:rsid w:val="00A52F0F"/>
    <w:rsid w:val="00A61EA0"/>
    <w:rsid w:val="00A8208E"/>
    <w:rsid w:val="00A8436E"/>
    <w:rsid w:val="00A86E8F"/>
    <w:rsid w:val="00A95CDD"/>
    <w:rsid w:val="00A962D8"/>
    <w:rsid w:val="00AA165D"/>
    <w:rsid w:val="00AA5B04"/>
    <w:rsid w:val="00AA6C5D"/>
    <w:rsid w:val="00AA7870"/>
    <w:rsid w:val="00AB07FD"/>
    <w:rsid w:val="00AB0EA9"/>
    <w:rsid w:val="00AB161D"/>
    <w:rsid w:val="00AB2042"/>
    <w:rsid w:val="00AB5334"/>
    <w:rsid w:val="00AD0357"/>
    <w:rsid w:val="00AD22D3"/>
    <w:rsid w:val="00AD58D7"/>
    <w:rsid w:val="00AD7F2B"/>
    <w:rsid w:val="00AE03DA"/>
    <w:rsid w:val="00AE16B1"/>
    <w:rsid w:val="00AE42B4"/>
    <w:rsid w:val="00AE7886"/>
    <w:rsid w:val="00AF03DC"/>
    <w:rsid w:val="00AF602F"/>
    <w:rsid w:val="00AF6745"/>
    <w:rsid w:val="00B0049F"/>
    <w:rsid w:val="00B05FF1"/>
    <w:rsid w:val="00B11E42"/>
    <w:rsid w:val="00B14587"/>
    <w:rsid w:val="00B15E78"/>
    <w:rsid w:val="00B16EC4"/>
    <w:rsid w:val="00B17CEE"/>
    <w:rsid w:val="00B2134D"/>
    <w:rsid w:val="00B21EE1"/>
    <w:rsid w:val="00B22550"/>
    <w:rsid w:val="00B278F1"/>
    <w:rsid w:val="00B34224"/>
    <w:rsid w:val="00B342E6"/>
    <w:rsid w:val="00B363F9"/>
    <w:rsid w:val="00B3668E"/>
    <w:rsid w:val="00B400F5"/>
    <w:rsid w:val="00B436C8"/>
    <w:rsid w:val="00B43E7B"/>
    <w:rsid w:val="00B461BD"/>
    <w:rsid w:val="00B46310"/>
    <w:rsid w:val="00B5178D"/>
    <w:rsid w:val="00B5331D"/>
    <w:rsid w:val="00B561EF"/>
    <w:rsid w:val="00B60A75"/>
    <w:rsid w:val="00B6225C"/>
    <w:rsid w:val="00B73BFC"/>
    <w:rsid w:val="00B752C8"/>
    <w:rsid w:val="00B75FE0"/>
    <w:rsid w:val="00B800E9"/>
    <w:rsid w:val="00B8015B"/>
    <w:rsid w:val="00B828BB"/>
    <w:rsid w:val="00B9019A"/>
    <w:rsid w:val="00B914C2"/>
    <w:rsid w:val="00BA51E4"/>
    <w:rsid w:val="00BB315C"/>
    <w:rsid w:val="00BC1240"/>
    <w:rsid w:val="00BC1594"/>
    <w:rsid w:val="00BC2CEE"/>
    <w:rsid w:val="00BC37C3"/>
    <w:rsid w:val="00BD4473"/>
    <w:rsid w:val="00BD70F7"/>
    <w:rsid w:val="00BE0348"/>
    <w:rsid w:val="00BE210B"/>
    <w:rsid w:val="00BE47EB"/>
    <w:rsid w:val="00BE5D63"/>
    <w:rsid w:val="00BF3FAD"/>
    <w:rsid w:val="00BF518C"/>
    <w:rsid w:val="00BF532B"/>
    <w:rsid w:val="00BF6714"/>
    <w:rsid w:val="00BF7F12"/>
    <w:rsid w:val="00C000EE"/>
    <w:rsid w:val="00C00CBF"/>
    <w:rsid w:val="00C00FC4"/>
    <w:rsid w:val="00C079C1"/>
    <w:rsid w:val="00C1035D"/>
    <w:rsid w:val="00C14417"/>
    <w:rsid w:val="00C15B5F"/>
    <w:rsid w:val="00C17072"/>
    <w:rsid w:val="00C20F73"/>
    <w:rsid w:val="00C22AC5"/>
    <w:rsid w:val="00C23931"/>
    <w:rsid w:val="00C242C9"/>
    <w:rsid w:val="00C25101"/>
    <w:rsid w:val="00C27C5B"/>
    <w:rsid w:val="00C27D64"/>
    <w:rsid w:val="00C337CA"/>
    <w:rsid w:val="00C34CAD"/>
    <w:rsid w:val="00C36BA9"/>
    <w:rsid w:val="00C4196C"/>
    <w:rsid w:val="00C42503"/>
    <w:rsid w:val="00C42C0B"/>
    <w:rsid w:val="00C43913"/>
    <w:rsid w:val="00C45AA4"/>
    <w:rsid w:val="00C4707E"/>
    <w:rsid w:val="00C60690"/>
    <w:rsid w:val="00C6673E"/>
    <w:rsid w:val="00C679C2"/>
    <w:rsid w:val="00C71BDE"/>
    <w:rsid w:val="00C7669F"/>
    <w:rsid w:val="00C7759E"/>
    <w:rsid w:val="00C775CD"/>
    <w:rsid w:val="00C82E27"/>
    <w:rsid w:val="00C834FB"/>
    <w:rsid w:val="00C849F7"/>
    <w:rsid w:val="00C84B07"/>
    <w:rsid w:val="00CA1B67"/>
    <w:rsid w:val="00CA4013"/>
    <w:rsid w:val="00CA4C7D"/>
    <w:rsid w:val="00CB77DB"/>
    <w:rsid w:val="00CB7C03"/>
    <w:rsid w:val="00CC06B6"/>
    <w:rsid w:val="00CC2D58"/>
    <w:rsid w:val="00CC4236"/>
    <w:rsid w:val="00CC6D02"/>
    <w:rsid w:val="00CC7AAE"/>
    <w:rsid w:val="00CD0649"/>
    <w:rsid w:val="00CD1ED4"/>
    <w:rsid w:val="00CD35E6"/>
    <w:rsid w:val="00CD4C9D"/>
    <w:rsid w:val="00CD59A6"/>
    <w:rsid w:val="00CE6C9D"/>
    <w:rsid w:val="00CF00F1"/>
    <w:rsid w:val="00CF080E"/>
    <w:rsid w:val="00CF25C2"/>
    <w:rsid w:val="00CF2A4B"/>
    <w:rsid w:val="00CF4074"/>
    <w:rsid w:val="00CF51E2"/>
    <w:rsid w:val="00CF6768"/>
    <w:rsid w:val="00D01BBA"/>
    <w:rsid w:val="00D03D31"/>
    <w:rsid w:val="00D04989"/>
    <w:rsid w:val="00D07FEA"/>
    <w:rsid w:val="00D1543F"/>
    <w:rsid w:val="00D15658"/>
    <w:rsid w:val="00D16A9A"/>
    <w:rsid w:val="00D16D51"/>
    <w:rsid w:val="00D16F66"/>
    <w:rsid w:val="00D21E0A"/>
    <w:rsid w:val="00D41166"/>
    <w:rsid w:val="00D44EF7"/>
    <w:rsid w:val="00D52762"/>
    <w:rsid w:val="00D54455"/>
    <w:rsid w:val="00D57D8F"/>
    <w:rsid w:val="00D62B78"/>
    <w:rsid w:val="00D64316"/>
    <w:rsid w:val="00D65FF9"/>
    <w:rsid w:val="00D668A1"/>
    <w:rsid w:val="00D66A82"/>
    <w:rsid w:val="00D722F7"/>
    <w:rsid w:val="00D732EE"/>
    <w:rsid w:val="00D733DC"/>
    <w:rsid w:val="00D75D1B"/>
    <w:rsid w:val="00D76759"/>
    <w:rsid w:val="00D818D4"/>
    <w:rsid w:val="00D867FA"/>
    <w:rsid w:val="00D872A5"/>
    <w:rsid w:val="00D87376"/>
    <w:rsid w:val="00D935C4"/>
    <w:rsid w:val="00D967CA"/>
    <w:rsid w:val="00D97D66"/>
    <w:rsid w:val="00DA0E51"/>
    <w:rsid w:val="00DA31CF"/>
    <w:rsid w:val="00DA6EC8"/>
    <w:rsid w:val="00DB5708"/>
    <w:rsid w:val="00DB5B8A"/>
    <w:rsid w:val="00DC17EC"/>
    <w:rsid w:val="00DC26E5"/>
    <w:rsid w:val="00DC41D9"/>
    <w:rsid w:val="00DD5AE8"/>
    <w:rsid w:val="00DD602F"/>
    <w:rsid w:val="00DE2BB7"/>
    <w:rsid w:val="00DE36DF"/>
    <w:rsid w:val="00DE381C"/>
    <w:rsid w:val="00DE6EAA"/>
    <w:rsid w:val="00DF1F74"/>
    <w:rsid w:val="00DF6109"/>
    <w:rsid w:val="00DF7C7D"/>
    <w:rsid w:val="00E01FEA"/>
    <w:rsid w:val="00E041B5"/>
    <w:rsid w:val="00E05641"/>
    <w:rsid w:val="00E066E2"/>
    <w:rsid w:val="00E071DC"/>
    <w:rsid w:val="00E11560"/>
    <w:rsid w:val="00E11A75"/>
    <w:rsid w:val="00E129B1"/>
    <w:rsid w:val="00E131E5"/>
    <w:rsid w:val="00E20ADC"/>
    <w:rsid w:val="00E20E1D"/>
    <w:rsid w:val="00E21105"/>
    <w:rsid w:val="00E23F90"/>
    <w:rsid w:val="00E253D3"/>
    <w:rsid w:val="00E25568"/>
    <w:rsid w:val="00E30312"/>
    <w:rsid w:val="00E34081"/>
    <w:rsid w:val="00E349D9"/>
    <w:rsid w:val="00E34F26"/>
    <w:rsid w:val="00E35EB3"/>
    <w:rsid w:val="00E37B69"/>
    <w:rsid w:val="00E418C3"/>
    <w:rsid w:val="00E4689B"/>
    <w:rsid w:val="00E61225"/>
    <w:rsid w:val="00E63079"/>
    <w:rsid w:val="00E66C10"/>
    <w:rsid w:val="00E71AAA"/>
    <w:rsid w:val="00E71B21"/>
    <w:rsid w:val="00E749F2"/>
    <w:rsid w:val="00E74DF0"/>
    <w:rsid w:val="00E75DBB"/>
    <w:rsid w:val="00E76901"/>
    <w:rsid w:val="00E76F5A"/>
    <w:rsid w:val="00E8537E"/>
    <w:rsid w:val="00E85963"/>
    <w:rsid w:val="00E85C47"/>
    <w:rsid w:val="00E91799"/>
    <w:rsid w:val="00E9250C"/>
    <w:rsid w:val="00E9392D"/>
    <w:rsid w:val="00E95594"/>
    <w:rsid w:val="00E95B02"/>
    <w:rsid w:val="00E96A8D"/>
    <w:rsid w:val="00EA2815"/>
    <w:rsid w:val="00EA3E73"/>
    <w:rsid w:val="00EA3F88"/>
    <w:rsid w:val="00EC115A"/>
    <w:rsid w:val="00EC32DE"/>
    <w:rsid w:val="00EC3ED4"/>
    <w:rsid w:val="00EC4291"/>
    <w:rsid w:val="00EC64D4"/>
    <w:rsid w:val="00EE059A"/>
    <w:rsid w:val="00EE05CE"/>
    <w:rsid w:val="00EE46C5"/>
    <w:rsid w:val="00EE4BAB"/>
    <w:rsid w:val="00EE6C68"/>
    <w:rsid w:val="00EF40FF"/>
    <w:rsid w:val="00EF41AC"/>
    <w:rsid w:val="00EF6718"/>
    <w:rsid w:val="00F05516"/>
    <w:rsid w:val="00F11D04"/>
    <w:rsid w:val="00F124AD"/>
    <w:rsid w:val="00F144B3"/>
    <w:rsid w:val="00F144BB"/>
    <w:rsid w:val="00F14E32"/>
    <w:rsid w:val="00F15318"/>
    <w:rsid w:val="00F2229E"/>
    <w:rsid w:val="00F24247"/>
    <w:rsid w:val="00F3188B"/>
    <w:rsid w:val="00F33A7B"/>
    <w:rsid w:val="00F370A5"/>
    <w:rsid w:val="00F37BB7"/>
    <w:rsid w:val="00F40F46"/>
    <w:rsid w:val="00F4223A"/>
    <w:rsid w:val="00F433E8"/>
    <w:rsid w:val="00F45E44"/>
    <w:rsid w:val="00F46CC9"/>
    <w:rsid w:val="00F56425"/>
    <w:rsid w:val="00F56A32"/>
    <w:rsid w:val="00F608D1"/>
    <w:rsid w:val="00F62FBC"/>
    <w:rsid w:val="00F71472"/>
    <w:rsid w:val="00F83736"/>
    <w:rsid w:val="00F91D35"/>
    <w:rsid w:val="00F944BE"/>
    <w:rsid w:val="00F96C83"/>
    <w:rsid w:val="00F96CEF"/>
    <w:rsid w:val="00F97469"/>
    <w:rsid w:val="00FA15E2"/>
    <w:rsid w:val="00FA184B"/>
    <w:rsid w:val="00FA6B96"/>
    <w:rsid w:val="00FB2C86"/>
    <w:rsid w:val="00FB352F"/>
    <w:rsid w:val="00FB41DD"/>
    <w:rsid w:val="00FB584B"/>
    <w:rsid w:val="00FC3AD4"/>
    <w:rsid w:val="00FC78E9"/>
    <w:rsid w:val="00FD0064"/>
    <w:rsid w:val="00FD69F3"/>
    <w:rsid w:val="00FE260C"/>
    <w:rsid w:val="00FE28B0"/>
    <w:rsid w:val="00FE525C"/>
    <w:rsid w:val="00FE70B8"/>
    <w:rsid w:val="00FF25EB"/>
    <w:rsid w:val="00FF3AE8"/>
    <w:rsid w:val="00FF7600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9799-0DDC-4E6F-B10B-A46CC72C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03T11:32:00Z</cp:lastPrinted>
  <dcterms:created xsi:type="dcterms:W3CDTF">2019-07-03T10:49:00Z</dcterms:created>
  <dcterms:modified xsi:type="dcterms:W3CDTF">2019-07-03T11:48:00Z</dcterms:modified>
</cp:coreProperties>
</file>